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80" w:rsidRDefault="007D628B" w:rsidP="003672AA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3672AA" w:rsidRPr="003672AA">
        <w:rPr>
          <w:b/>
          <w:noProof/>
          <w:color w:val="0000FF"/>
          <w:sz w:val="28"/>
          <w:szCs w:val="28"/>
        </w:rPr>
        <w:t xml:space="preserve">№ </w:t>
      </w:r>
      <w:r w:rsidR="00D62A80" w:rsidRPr="00D62A80">
        <w:rPr>
          <w:b/>
          <w:noProof/>
          <w:color w:val="0000FF"/>
          <w:sz w:val="28"/>
          <w:szCs w:val="28"/>
        </w:rPr>
        <w:t>ПЗ-ОЗ/17-1289</w:t>
      </w:r>
      <w:r w:rsidR="00D62A80">
        <w:rPr>
          <w:b/>
          <w:noProof/>
          <w:color w:val="0000FF"/>
          <w:sz w:val="28"/>
          <w:szCs w:val="28"/>
        </w:rPr>
        <w:t xml:space="preserve"> </w:t>
      </w:r>
    </w:p>
    <w:p w:rsidR="003672AA" w:rsidRPr="005B3566" w:rsidRDefault="003672AA" w:rsidP="003672AA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672AA" w:rsidRPr="005B3566" w:rsidRDefault="003672AA" w:rsidP="003672AA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:rsidR="00563CA2" w:rsidRPr="00563CA2" w:rsidRDefault="003672AA" w:rsidP="003672AA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 xml:space="preserve"> </w:t>
      </w:r>
      <w:r w:rsidR="00517C8E"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362814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D62A80" w:rsidP="002A719D">
            <w:pPr>
              <w:autoSpaceDE w:val="0"/>
              <w:rPr>
                <w:bCs/>
                <w:sz w:val="26"/>
                <w:szCs w:val="26"/>
              </w:rPr>
            </w:pPr>
            <w:r w:rsidRPr="00D62A80">
              <w:rPr>
                <w:b/>
                <w:noProof/>
                <w:color w:val="0000FF"/>
                <w:sz w:val="28"/>
                <w:szCs w:val="28"/>
              </w:rPr>
              <w:t>290917/6987935/05</w:t>
            </w:r>
          </w:p>
        </w:tc>
      </w:tr>
      <w:tr w:rsidR="00C83386" w:rsidRPr="005B3566" w:rsidTr="00362814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D62A80" w:rsidP="00584B75">
            <w:r w:rsidRPr="00D62A80">
              <w:rPr>
                <w:b/>
                <w:noProof/>
                <w:color w:val="0000FF"/>
                <w:sz w:val="28"/>
                <w:szCs w:val="28"/>
              </w:rPr>
              <w:t>00400010100545</w:t>
            </w:r>
          </w:p>
        </w:tc>
      </w:tr>
      <w:tr w:rsidR="00C83386" w:rsidRPr="005B3566" w:rsidTr="00362814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5F26FA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2.10</w:t>
            </w:r>
            <w:r w:rsidR="00DF343B" w:rsidRPr="00DF343B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C83386" w:rsidRPr="005B3566" w:rsidTr="00362814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777A6A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5.01.2018</w:t>
            </w:r>
            <w:r w:rsidR="00C83386"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C83386" w:rsidRPr="005B3566" w:rsidTr="00362814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777A6A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8.01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7F1813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7F1813">
        <w:rPr>
          <w:bCs/>
          <w:color w:val="000000"/>
        </w:rPr>
        <w:t>29.09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F46CAC" w:rsidRPr="00F46CAC">
        <w:rPr>
          <w:bCs/>
          <w:color w:val="000000"/>
        </w:rPr>
        <w:t>290917/6987935/05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DF343B" w:rsidRPr="00DF343B">
        <w:rPr>
          <w:bCs/>
          <w:color w:val="000000"/>
        </w:rPr>
        <w:t xml:space="preserve">№ </w:t>
      </w:r>
      <w:r w:rsidR="00F46CAC" w:rsidRPr="00F46CAC">
        <w:rPr>
          <w:bCs/>
          <w:color w:val="000000"/>
        </w:rPr>
        <w:t>ПЗ-ОЗ/17-1289</w:t>
      </w:r>
      <w:r w:rsidR="00F46CAC">
        <w:rPr>
          <w:bCs/>
          <w:color w:val="000000"/>
        </w:rPr>
        <w:t xml:space="preserve"> </w:t>
      </w:r>
      <w:r w:rsidR="007F1813" w:rsidRPr="007F1813">
        <w:rPr>
          <w:bCs/>
          <w:color w:val="000000"/>
        </w:rPr>
        <w:t>по продаже земельного участка, государств</w:t>
      </w:r>
      <w:r w:rsidR="007F1813">
        <w:rPr>
          <w:bCs/>
          <w:color w:val="000000"/>
        </w:rPr>
        <w:t xml:space="preserve">енная собственность на который </w:t>
      </w:r>
      <w:r w:rsidR="007F1813" w:rsidRPr="007F1813">
        <w:rPr>
          <w:bCs/>
          <w:color w:val="000000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155518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155518" w:rsidP="00155518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r w:rsidR="00517C8E">
        <w:rPr>
          <w:bCs/>
        </w:rPr>
        <w:t>И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6C0105">
        <w:rPr>
          <w:bCs/>
        </w:rPr>
        <w:t>02.10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777A6A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15.01.2018</w:t>
      </w:r>
      <w:r w:rsidR="00517C8E">
        <w:rPr>
          <w:b/>
          <w:bCs/>
        </w:rPr>
        <w:t xml:space="preserve"> с 09 час. 00 мин. до 17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777A6A">
        <w:rPr>
          <w:b/>
          <w:bCs/>
          <w:color w:val="0000FF"/>
        </w:rPr>
        <w:t>15.01.2018</w:t>
      </w:r>
      <w:r w:rsidR="00155518" w:rsidRPr="00B76120">
        <w:rPr>
          <w:b/>
          <w:color w:val="0000FF"/>
        </w:rPr>
        <w:t xml:space="preserve"> в </w:t>
      </w:r>
      <w:r>
        <w:rPr>
          <w:b/>
          <w:color w:val="0000FF"/>
        </w:rPr>
        <w:t>17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155518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777A6A">
        <w:rPr>
          <w:b/>
          <w:color w:val="0000FF"/>
        </w:rPr>
        <w:t xml:space="preserve">18.01.2018 </w:t>
      </w:r>
      <w:r w:rsidR="00155518" w:rsidRPr="00B76120">
        <w:rPr>
          <w:b/>
          <w:color w:val="0000FF"/>
        </w:rPr>
        <w:t xml:space="preserve">в </w:t>
      </w:r>
      <w:r w:rsidR="00777A6A">
        <w:rPr>
          <w:b/>
          <w:color w:val="0000FF"/>
        </w:rPr>
        <w:t xml:space="preserve">09 </w:t>
      </w:r>
      <w:r w:rsidR="00155518" w:rsidRPr="00B76120">
        <w:rPr>
          <w:b/>
          <w:color w:val="0000FF"/>
        </w:rPr>
        <w:t xml:space="preserve">час. </w:t>
      </w:r>
      <w:r w:rsidR="00777A6A">
        <w:rPr>
          <w:b/>
          <w:color w:val="0000FF"/>
        </w:rPr>
        <w:t>3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777A6A">
        <w:rPr>
          <w:b/>
          <w:bCs/>
          <w:color w:val="0000FF"/>
        </w:rPr>
        <w:t xml:space="preserve">18.01.2018 </w:t>
      </w:r>
      <w:r w:rsidR="00155518" w:rsidRPr="00B76120">
        <w:rPr>
          <w:b/>
          <w:bCs/>
          <w:color w:val="0000FF"/>
        </w:rPr>
        <w:t xml:space="preserve">с </w:t>
      </w:r>
      <w:r w:rsidR="00777A6A">
        <w:rPr>
          <w:b/>
          <w:bCs/>
          <w:color w:val="0000FF"/>
        </w:rPr>
        <w:t xml:space="preserve">9 </w:t>
      </w:r>
      <w:r>
        <w:rPr>
          <w:b/>
          <w:bCs/>
          <w:color w:val="0000FF"/>
        </w:rPr>
        <w:t>час. 0</w:t>
      </w:r>
      <w:r w:rsidR="00155518" w:rsidRPr="00B76120">
        <w:rPr>
          <w:b/>
          <w:bCs/>
          <w:color w:val="0000FF"/>
        </w:rPr>
        <w:t>0 мин.»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777A6A">
        <w:rPr>
          <w:b/>
          <w:color w:val="0000FF"/>
        </w:rPr>
        <w:t>18.01.2018</w:t>
      </w:r>
      <w:r w:rsidR="00155518" w:rsidRPr="00B76120">
        <w:rPr>
          <w:b/>
          <w:bCs/>
          <w:color w:val="0000FF"/>
        </w:rPr>
        <w:t xml:space="preserve"> в </w:t>
      </w:r>
      <w:r w:rsidR="00155518">
        <w:rPr>
          <w:b/>
          <w:bCs/>
          <w:color w:val="0000FF"/>
        </w:rPr>
        <w:t>1</w:t>
      </w:r>
      <w:r w:rsidR="001F7C04">
        <w:rPr>
          <w:b/>
          <w:bCs/>
          <w:color w:val="0000FF"/>
        </w:rPr>
        <w:t>1</w:t>
      </w:r>
      <w:r w:rsidR="00155518" w:rsidRPr="00B76120">
        <w:rPr>
          <w:b/>
          <w:bCs/>
          <w:color w:val="0000FF"/>
        </w:rPr>
        <w:t xml:space="preserve"> час. </w:t>
      </w:r>
      <w:r w:rsidR="00F46CAC">
        <w:rPr>
          <w:b/>
          <w:bCs/>
          <w:color w:val="0000FF"/>
        </w:rPr>
        <w:t>10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3386" w:rsidRDefault="00C83386" w:rsidP="00362814">
      <w:pPr>
        <w:suppressAutoHyphens w:val="0"/>
        <w:rPr>
          <w:b/>
          <w:sz w:val="26"/>
          <w:szCs w:val="26"/>
        </w:rPr>
      </w:pPr>
      <w:bookmarkStart w:id="5" w:name="_GoBack"/>
      <w:bookmarkEnd w:id="0"/>
      <w:bookmarkEnd w:id="1"/>
      <w:bookmarkEnd w:id="5"/>
    </w:p>
    <w:sectPr w:rsidR="00C83386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DE7" w:rsidRDefault="00CB2DE7" w:rsidP="00C83386">
      <w:r>
        <w:separator/>
      </w:r>
    </w:p>
  </w:endnote>
  <w:endnote w:type="continuationSeparator" w:id="0">
    <w:p w:rsidR="00CB2DE7" w:rsidRDefault="00CB2DE7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362814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F172BC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F172BC" w:rsidRPr="00F172BC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28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DE7" w:rsidRDefault="00CB2DE7" w:rsidP="00C83386">
      <w:r>
        <w:separator/>
      </w:r>
    </w:p>
  </w:footnote>
  <w:footnote w:type="continuationSeparator" w:id="0">
    <w:p w:rsidR="00CB2DE7" w:rsidRDefault="00CB2DE7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155518"/>
    <w:rsid w:val="001F7C04"/>
    <w:rsid w:val="002A719D"/>
    <w:rsid w:val="002D2B55"/>
    <w:rsid w:val="003120A8"/>
    <w:rsid w:val="00362814"/>
    <w:rsid w:val="003672AA"/>
    <w:rsid w:val="0038630D"/>
    <w:rsid w:val="003F7E48"/>
    <w:rsid w:val="004A0251"/>
    <w:rsid w:val="00517C8E"/>
    <w:rsid w:val="00563CA2"/>
    <w:rsid w:val="00564691"/>
    <w:rsid w:val="00584B75"/>
    <w:rsid w:val="005C0F0A"/>
    <w:rsid w:val="005F26FA"/>
    <w:rsid w:val="006717CB"/>
    <w:rsid w:val="006C0105"/>
    <w:rsid w:val="00757690"/>
    <w:rsid w:val="00777A6A"/>
    <w:rsid w:val="007D628B"/>
    <w:rsid w:val="007F1813"/>
    <w:rsid w:val="00891049"/>
    <w:rsid w:val="009A5338"/>
    <w:rsid w:val="00A72CC0"/>
    <w:rsid w:val="00AC4CFC"/>
    <w:rsid w:val="00B064B0"/>
    <w:rsid w:val="00C83386"/>
    <w:rsid w:val="00CB2DE7"/>
    <w:rsid w:val="00D62A80"/>
    <w:rsid w:val="00DF343B"/>
    <w:rsid w:val="00F172BC"/>
    <w:rsid w:val="00F46CAC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1C4E-5779-4FDD-B17B-1529B34D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0</cp:revision>
  <cp:lastPrinted>2017-11-29T11:58:00Z</cp:lastPrinted>
  <dcterms:created xsi:type="dcterms:W3CDTF">2017-06-13T14:08:00Z</dcterms:created>
  <dcterms:modified xsi:type="dcterms:W3CDTF">2017-11-29T11:58:00Z</dcterms:modified>
</cp:coreProperties>
</file>